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CD06461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8C5532">
        <w:rPr>
          <w:rFonts w:ascii="Arial" w:hAnsi="Arial" w:cs="Arial"/>
          <w:b w:val="0"/>
          <w:i w:val="0"/>
          <w:szCs w:val="24"/>
          <w:u w:val="single"/>
        </w:rPr>
        <w:t>3</w:t>
      </w:r>
      <w:r w:rsidR="00156793">
        <w:rPr>
          <w:rFonts w:ascii="Arial" w:hAnsi="Arial" w:cs="Arial"/>
          <w:b w:val="0"/>
          <w:i w:val="0"/>
          <w:szCs w:val="24"/>
          <w:u w:val="single"/>
        </w:rPr>
        <w:t>9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5C46937E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241280">
        <w:rPr>
          <w:rFonts w:ascii="Arial" w:hAnsi="Arial" w:cs="Arial"/>
          <w:i w:val="0"/>
          <w:szCs w:val="24"/>
          <w:u w:val="single"/>
        </w:rPr>
        <w:t>1</w:t>
      </w:r>
      <w:r w:rsidR="00156793">
        <w:rPr>
          <w:rFonts w:ascii="Arial" w:hAnsi="Arial" w:cs="Arial"/>
          <w:i w:val="0"/>
          <w:szCs w:val="24"/>
          <w:u w:val="single"/>
        </w:rPr>
        <w:t>2</w:t>
      </w:r>
      <w:r w:rsidR="00746D91">
        <w:rPr>
          <w:rFonts w:ascii="Arial" w:hAnsi="Arial" w:cs="Arial"/>
          <w:i w:val="0"/>
          <w:szCs w:val="24"/>
          <w:u w:val="single"/>
        </w:rPr>
        <w:t>1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5ADD54A" w14:textId="5BC2B947" w:rsidR="00156793" w:rsidRPr="00156793" w:rsidRDefault="00156793" w:rsidP="00156793">
      <w:pPr>
        <w:spacing w:after="20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Start w:id="3" w:name="_Hlk93061701"/>
      <w:r w:rsidRPr="00156793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Suplementar no Orçamento Municipal e dá outras providências</w:t>
      </w:r>
      <w:bookmarkEnd w:id="3"/>
      <w:r w:rsidRPr="00156793">
        <w:rPr>
          <w:rFonts w:ascii="Arial" w:hAnsi="Arial" w:cs="Arial"/>
          <w:b w:val="0"/>
          <w:i w:val="0"/>
          <w:iCs/>
          <w:sz w:val="22"/>
          <w:szCs w:val="22"/>
        </w:rPr>
        <w:t>.</w:t>
      </w:r>
    </w:p>
    <w:p w14:paraId="38DC473C" w14:textId="77777777" w:rsidR="00156793" w:rsidRPr="00156793" w:rsidRDefault="00156793" w:rsidP="0015679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56793">
        <w:rPr>
          <w:rFonts w:ascii="Arial" w:hAnsi="Arial" w:cs="Arial"/>
          <w:szCs w:val="24"/>
        </w:rPr>
        <w:t>CELSO PAZUCH</w:t>
      </w:r>
      <w:r w:rsidRPr="00156793">
        <w:rPr>
          <w:rFonts w:ascii="Arial" w:hAnsi="Arial" w:cs="Arial"/>
          <w:i w:val="0"/>
          <w:szCs w:val="24"/>
        </w:rPr>
        <w:t xml:space="preserve">, </w:t>
      </w:r>
      <w:r w:rsidRPr="00156793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75A589FB" w14:textId="77777777" w:rsidR="00156793" w:rsidRPr="00156793" w:rsidRDefault="00156793" w:rsidP="00156793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156793">
        <w:rPr>
          <w:rFonts w:ascii="Arial" w:hAnsi="Arial" w:cs="Arial"/>
          <w:szCs w:val="24"/>
        </w:rPr>
        <w:t xml:space="preserve">FAÇO SABER </w:t>
      </w:r>
      <w:r w:rsidRPr="00156793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6AAB636F" w14:textId="425CB1B8" w:rsidR="00156793" w:rsidRPr="00156793" w:rsidRDefault="00156793" w:rsidP="00156793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56793">
        <w:rPr>
          <w:rFonts w:ascii="Arial" w:hAnsi="Arial" w:cs="Arial"/>
          <w:bCs/>
          <w:i w:val="0"/>
          <w:szCs w:val="24"/>
        </w:rPr>
        <w:t xml:space="preserve">Art. 1º </w:t>
      </w:r>
      <w:r w:rsidRPr="00156793">
        <w:rPr>
          <w:rFonts w:ascii="Arial" w:hAnsi="Arial" w:cs="Arial"/>
          <w:b w:val="0"/>
          <w:i w:val="0"/>
          <w:szCs w:val="24"/>
        </w:rPr>
        <w:t>Fica o Poder Executivo Municipal autorizado abrir Crédito Adicional Suplementar no valor de R$ 1.199.535,47 (um milhão, cento e noventa e nove mil, quinhentos e trinta e cinco reais e quarenta e sete centavos) no Orçamento Municipal, exercício de 2025, classificado sob a seguinte dotação orçamentária</w:t>
      </w: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0"/>
        <w:gridCol w:w="709"/>
        <w:gridCol w:w="709"/>
        <w:gridCol w:w="887"/>
        <w:gridCol w:w="796"/>
        <w:gridCol w:w="992"/>
        <w:gridCol w:w="567"/>
        <w:gridCol w:w="2552"/>
        <w:gridCol w:w="1134"/>
      </w:tblGrid>
      <w:tr w:rsidR="00156793" w:rsidRPr="008C117C" w14:paraId="5441E445" w14:textId="77777777" w:rsidTr="007822A1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7FE7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8DF1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4C44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8DF7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1E95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42DF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51E2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2204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E844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5970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156793" w:rsidRPr="00E15CC2" w14:paraId="62D1E803" w14:textId="77777777" w:rsidTr="007822A1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08F3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742F8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0521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7F15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E1608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2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FCBC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8B3F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90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64A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136A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1A3A6A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OUTROS SERVIÇOS DE TERCEIROS - PESSOA FÍS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29BA2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60.000,00</w:t>
            </w:r>
          </w:p>
          <w:p w14:paraId="1E594C54" w14:textId="77777777" w:rsidR="00156793" w:rsidRPr="00D90307" w:rsidRDefault="00156793" w:rsidP="007822A1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</w:tr>
      <w:tr w:rsidR="00156793" w:rsidRPr="00E15CC2" w14:paraId="18F5DF03" w14:textId="77777777" w:rsidTr="007822A1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AF75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DD25B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B9F0A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0FC08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177A0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2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2239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8C13E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90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A4DDF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A68DB" w14:textId="77777777" w:rsidR="00156793" w:rsidRPr="00005BD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1A3A6A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 xml:space="preserve">OUTROS SERVIÇOS DE TERCEIROS - PESSOA 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JURÍD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9BB5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890.000,00</w:t>
            </w:r>
          </w:p>
          <w:p w14:paraId="21035C3A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</w:tr>
      <w:tr w:rsidR="00156793" w:rsidRPr="00E15CC2" w14:paraId="5B0F1EED" w14:textId="77777777" w:rsidTr="007822A1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2393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67BB1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42578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E4336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478E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703BB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6DB0E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90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E4B73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70CA" w14:textId="77777777" w:rsidR="00156793" w:rsidRPr="003D3D4A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1A3A6A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MATERIAL DE CONSU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0D271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.000,00</w:t>
            </w:r>
          </w:p>
          <w:p w14:paraId="48D629D1" w14:textId="77777777" w:rsidR="00156793" w:rsidRDefault="00156793" w:rsidP="007822A1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</w:tr>
      <w:tr w:rsidR="00156793" w:rsidRPr="00E15CC2" w14:paraId="39C01D07" w14:textId="77777777" w:rsidTr="007822A1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486E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981A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4E5E6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49B32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A38F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68FD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D62B0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90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FDD4C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95A8A" w14:textId="77777777" w:rsidR="00156793" w:rsidRPr="003D3D4A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1A3A6A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MATERIAL DE CONSU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473D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0.000,00</w:t>
            </w:r>
          </w:p>
          <w:p w14:paraId="5670A03D" w14:textId="77777777" w:rsidR="00156793" w:rsidRDefault="00156793" w:rsidP="007822A1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</w:p>
        </w:tc>
      </w:tr>
      <w:tr w:rsidR="00156793" w:rsidRPr="00E15CC2" w14:paraId="05C4CAF4" w14:textId="77777777" w:rsidTr="007822A1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595B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BA4B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BEF7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DCE6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5539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5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3450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BBB48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1.90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60F1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FE8B2" w14:textId="77777777" w:rsidR="00156793" w:rsidRPr="001A3A6A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617C35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VENCIMENTOS E VANTAGENS FIXAS - PESSOAL CIVIL</w:t>
            </w:r>
            <w:r w:rsidRPr="00617C35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EB47" w14:textId="77777777" w:rsidR="00156793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29.535,47</w:t>
            </w:r>
          </w:p>
        </w:tc>
      </w:tr>
    </w:tbl>
    <w:p w14:paraId="69AAA30B" w14:textId="77777777" w:rsidR="00156793" w:rsidRPr="00156793" w:rsidRDefault="00156793" w:rsidP="00156793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56793">
        <w:rPr>
          <w:rFonts w:ascii="Arial" w:hAnsi="Arial" w:cs="Arial"/>
          <w:bCs/>
          <w:i w:val="0"/>
          <w:szCs w:val="24"/>
        </w:rPr>
        <w:t>Parágrafo único.</w:t>
      </w:r>
      <w:r w:rsidRPr="00156793">
        <w:rPr>
          <w:szCs w:val="24"/>
        </w:rPr>
        <w:t xml:space="preserve"> </w:t>
      </w:r>
      <w:r w:rsidRPr="00156793">
        <w:rPr>
          <w:rFonts w:ascii="Arial" w:hAnsi="Arial" w:cs="Arial"/>
          <w:b w:val="0"/>
          <w:i w:val="0"/>
          <w:szCs w:val="24"/>
        </w:rPr>
        <w:t>Para cobertura do Crédito Adicional Suplementar, autorizado no artigo 1º,</w:t>
      </w:r>
      <w:r>
        <w:rPr>
          <w:rFonts w:ascii="Arial" w:hAnsi="Arial" w:cs="Arial"/>
          <w:b w:val="0"/>
          <w:i w:val="0"/>
          <w:sz w:val="20"/>
        </w:rPr>
        <w:t xml:space="preserve"> </w:t>
      </w:r>
      <w:r w:rsidRPr="00156793">
        <w:rPr>
          <w:rFonts w:ascii="Arial" w:hAnsi="Arial" w:cs="Arial"/>
          <w:b w:val="0"/>
          <w:i w:val="0"/>
          <w:szCs w:val="24"/>
        </w:rPr>
        <w:t>servirá de fonte os recursos a redução abaixo:</w:t>
      </w: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40"/>
        <w:gridCol w:w="709"/>
        <w:gridCol w:w="709"/>
        <w:gridCol w:w="887"/>
        <w:gridCol w:w="796"/>
        <w:gridCol w:w="992"/>
        <w:gridCol w:w="567"/>
        <w:gridCol w:w="2552"/>
        <w:gridCol w:w="1134"/>
      </w:tblGrid>
      <w:tr w:rsidR="00156793" w:rsidRPr="008C117C" w14:paraId="5A76E9AD" w14:textId="77777777" w:rsidTr="007822A1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C3DF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2AEA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11E0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8110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0F9D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DAD8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5E06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BF94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81D5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5E3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156793" w:rsidRPr="00E15CC2" w14:paraId="072BDC50" w14:textId="77777777" w:rsidTr="007822A1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8790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6080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2E963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06177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8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7FEA7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2023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AC5E4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90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9A3C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EAE8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1A3A6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SENTENÇAS JUDICI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8A78" w14:textId="77777777" w:rsidR="00156793" w:rsidRPr="00D90307" w:rsidRDefault="00156793" w:rsidP="007822A1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1A3A6A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.199.535,47</w:t>
            </w:r>
          </w:p>
        </w:tc>
      </w:tr>
    </w:tbl>
    <w:p w14:paraId="38AF9DD0" w14:textId="77777777" w:rsidR="00156793" w:rsidRPr="00156793" w:rsidRDefault="00156793" w:rsidP="0015679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56793">
        <w:rPr>
          <w:rFonts w:ascii="Arial" w:hAnsi="Arial" w:cs="Arial"/>
          <w:bCs/>
          <w:i w:val="0"/>
          <w:szCs w:val="24"/>
        </w:rPr>
        <w:t xml:space="preserve">Art. 2º </w:t>
      </w:r>
      <w:r w:rsidRPr="00156793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5C524676" w14:textId="3D478BD5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452C24">
        <w:rPr>
          <w:rFonts w:ascii="Arial" w:hAnsi="Arial" w:cs="Arial"/>
          <w:b w:val="0"/>
          <w:i w:val="0"/>
          <w:szCs w:val="24"/>
        </w:rPr>
        <w:t>0</w:t>
      </w:r>
      <w:r w:rsidR="00746D91">
        <w:rPr>
          <w:rFonts w:ascii="Arial" w:hAnsi="Arial" w:cs="Arial"/>
          <w:b w:val="0"/>
          <w:i w:val="0"/>
          <w:szCs w:val="24"/>
        </w:rPr>
        <w:t>8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452C24">
        <w:rPr>
          <w:rFonts w:ascii="Arial" w:hAnsi="Arial" w:cs="Arial"/>
          <w:b w:val="0"/>
          <w:i w:val="0"/>
          <w:szCs w:val="24"/>
        </w:rPr>
        <w:t>outu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9CF0F" w14:textId="77777777" w:rsidR="00C576C6" w:rsidRDefault="00C576C6" w:rsidP="00D9258E">
      <w:r>
        <w:separator/>
      </w:r>
    </w:p>
  </w:endnote>
  <w:endnote w:type="continuationSeparator" w:id="0">
    <w:p w14:paraId="3FF26BAB" w14:textId="77777777" w:rsidR="00C576C6" w:rsidRDefault="00C576C6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6944A" w14:textId="77777777" w:rsidR="00C576C6" w:rsidRDefault="00C576C6" w:rsidP="00D9258E">
      <w:r>
        <w:separator/>
      </w:r>
    </w:p>
  </w:footnote>
  <w:footnote w:type="continuationSeparator" w:id="0">
    <w:p w14:paraId="5598DE66" w14:textId="77777777" w:rsidR="00C576C6" w:rsidRDefault="00C576C6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4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4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6793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7AD6"/>
    <w:rsid w:val="00700937"/>
    <w:rsid w:val="00700C71"/>
    <w:rsid w:val="00701DA6"/>
    <w:rsid w:val="00713457"/>
    <w:rsid w:val="00714544"/>
    <w:rsid w:val="0071642D"/>
    <w:rsid w:val="0071713E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46D91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3271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6C6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446FE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10-08T12:18:00Z</cp:lastPrinted>
  <dcterms:created xsi:type="dcterms:W3CDTF">2025-10-08T12:19:00Z</dcterms:created>
  <dcterms:modified xsi:type="dcterms:W3CDTF">2025-10-08T12:19:00Z</dcterms:modified>
</cp:coreProperties>
</file>